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 </w:t>
      </w: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жөніндегі конкурсты өткізу туралы ақпараттық хабарлама</w:t>
      </w:r>
    </w:p>
    <w:p w:rsidR="00C922C2" w:rsidRDefault="00C922C2">
      <w:pPr>
        <w:spacing w:beforeAutospacing="1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E021EA" w:rsidRPr="00B24F9D" w:rsidRDefault="00FC5660" w:rsidP="00E021EA">
      <w:pPr>
        <w:ind w:firstLine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7D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511D05" w:rsidRPr="00B24F9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арагандинский сталелитейный завод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5D2BB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2BB2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ЖШС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еке сәйкестендіру нөмірі немесе бизнес-сәйкестендіру нөмірі</w:t>
      </w:r>
      <w:r w:rsidR="005D2BB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050340001780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>мекен-жайы: Қарағанды</w:t>
      </w: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облысы,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 w:rsidR="00B24F9D" w:rsidRPr="00B24F9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B24F9D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азыбек би ауданы , Кривогузов к, </w:t>
      </w:r>
      <w:r w:rsid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96</w:t>
      </w:r>
      <w:r w:rsidR="001C17D2" w:rsidRPr="00B24F9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1C17D2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 w:rsidRPr="00B24F9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021EA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банкроттықты басқарушы</w:t>
      </w:r>
      <w:r w:rsidR="00540CBA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сы </w:t>
      </w:r>
      <w:r w:rsidR="000A6D6D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борышкер 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9B1EDE" w:rsidRPr="00B24F9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арагандинский сталелитейный завод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ЖШС</w:t>
      </w:r>
      <w:r w:rsidR="00B24F9D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мүлкін (активтерін) бағалау бойынша қызметті сатып алу </w:t>
      </w:r>
      <w:r w:rsidR="00540CBA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конкурсты жариялайды.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Борышкер мүлкі (активтері) құрамына: </w:t>
      </w:r>
    </w:p>
    <w:p w:rsidR="00367F13" w:rsidRPr="00367F13" w:rsidRDefault="001C17D2" w:rsidP="00367F13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FC56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155D9" w:rsidRPr="00367F13">
        <w:rPr>
          <w:rFonts w:ascii="Times New Roman" w:hAnsi="Times New Roman" w:cs="Times New Roman"/>
          <w:sz w:val="24"/>
          <w:szCs w:val="24"/>
          <w:lang w:val="kk-KZ"/>
        </w:rPr>
        <w:t>1.Темір рудасы</w:t>
      </w:r>
      <w:r w:rsidR="00367F13" w:rsidRPr="00367F13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367F13" w:rsidRPr="00367F13">
        <w:rPr>
          <w:rFonts w:ascii="Times New Roman" w:hAnsi="Times New Roman" w:cs="Times New Roman"/>
          <w:color w:val="000000"/>
          <w:sz w:val="24"/>
          <w:szCs w:val="24"/>
          <w:lang w:val="kk-KZ"/>
        </w:rPr>
        <w:t>12 835,29тонн</w:t>
      </w:r>
      <w:r w:rsidR="006155D9" w:rsidRPr="00367F1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C5660" w:rsidRPr="00367F13">
        <w:rPr>
          <w:rFonts w:ascii="Times New Roman" w:hAnsi="Times New Roman" w:cs="Times New Roman"/>
          <w:sz w:val="24"/>
          <w:szCs w:val="24"/>
          <w:lang w:val="kk-KZ"/>
        </w:rPr>
        <w:t>, мекен-жайы :</w:t>
      </w:r>
      <w:r w:rsidR="006155D9" w:rsidRPr="00367F13">
        <w:rPr>
          <w:rFonts w:ascii="Times New Roman" w:hAnsi="Times New Roman" w:cs="Times New Roman"/>
          <w:sz w:val="24"/>
          <w:szCs w:val="24"/>
          <w:lang w:val="kk-KZ"/>
        </w:rPr>
        <w:t xml:space="preserve"> Қарағанды облысы, </w:t>
      </w:r>
      <w:r w:rsidR="00367F13" w:rsidRPr="00367F1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уринск  ауданы,  60км  Шубарколь ауылы.</w:t>
      </w:r>
    </w:p>
    <w:p w:rsidR="00A42296" w:rsidRPr="00367F13" w:rsidRDefault="00A42296" w:rsidP="00A4229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D5F02" w:rsidRPr="00B24F9D" w:rsidRDefault="001C17D2" w:rsidP="009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7D5F02" w:rsidRPr="0098538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Бұқар-Жырау көш., 76 үй, 89 пәтер мекенжайы бойынша қабылданады, түскі үзіліс сағат 13.00 бастап сағат 14.30 дейін, </w:t>
      </w:r>
      <w:r w:rsidR="007D5F02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.: +7 701 3619534.</w:t>
      </w:r>
    </w:p>
    <w:p w:rsidR="00A7254B" w:rsidRPr="00B24F9D" w:rsidRDefault="001C17D2" w:rsidP="00A7254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Конкурсты  ұйымдастыру бойынша шағымдар «</w:t>
      </w:r>
      <w:hyperlink r:id="rId6" w:history="1">
        <w:r w:rsidR="007D5F02" w:rsidRPr="00B24F9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Қарағанды облысы бойынша мемлекеттік кірістер Департаменті</w:t>
        </w:r>
      </w:hyperlink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» ММ, сағат 13.00 бастап 14.30 ға дейін түскі үзіліс, келесі мекен жай бойынша қабылданады: Қарағанды қ., Чкалов к., 3 үй, 212 каб., тел.: 42-04-19</w:t>
      </w:r>
      <w:r w:rsidR="00A7254B" w:rsidRPr="00B24F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stinikeeva@taxkrg.mgd.kz.</w:t>
      </w: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924D83" w:rsidRPr="00CE643B" w:rsidRDefault="00CE643B" w:rsidP="00924D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43B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Банкроттық </w:t>
      </w:r>
      <w:r w:rsidR="00924D83" w:rsidRPr="00CE643B">
        <w:rPr>
          <w:rFonts w:ascii="Times New Roman" w:hAnsi="Times New Roman" w:cs="Times New Roman"/>
          <w:b/>
          <w:sz w:val="24"/>
          <w:szCs w:val="24"/>
        </w:rPr>
        <w:t>басқарушыс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E64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E643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.Дюсембекова</w:t>
      </w:r>
    </w:p>
    <w:p w:rsidR="0011721B" w:rsidRPr="00FB3461" w:rsidRDefault="00FB3461" w:rsidP="00FB34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1172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924D83" w:rsidRDefault="00FB3461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924D83" w:rsidRDefault="00924D83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1721B" w:rsidRPr="00A42296" w:rsidRDefault="00CE643B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</w:p>
    <w:p w:rsidR="007D5F02" w:rsidRPr="00EF2B3D" w:rsidRDefault="007D5F02" w:rsidP="007D5F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2C2" w:rsidRDefault="007D5F0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C922C2" w:rsidRDefault="007D5F02" w:rsidP="00EF2B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</w:p>
    <w:p w:rsidR="00C922C2" w:rsidRDefault="00C922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22C2" w:rsidRPr="00795F6F" w:rsidRDefault="00985387" w:rsidP="009D23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C922C2" w:rsidRPr="00795F6F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22C2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22C2" w:rsidRDefault="00C922C2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Default="00C922C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Default="00C922C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Default="00C922C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922C2" w:rsidRPr="007D5F02" w:rsidRDefault="00C922C2">
      <w:pPr>
        <w:spacing w:beforeAutospacing="1" w:afterAutospacing="1" w:line="240" w:lineRule="auto"/>
        <w:ind w:firstLine="567"/>
        <w:contextualSpacing/>
        <w:jc w:val="both"/>
        <w:rPr>
          <w:lang w:val="kk-KZ"/>
        </w:rPr>
      </w:pPr>
    </w:p>
    <w:sectPr w:rsidR="00C922C2" w:rsidRPr="007D5F02" w:rsidSect="00C922C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C2"/>
    <w:rsid w:val="000A6D6D"/>
    <w:rsid w:val="000D6903"/>
    <w:rsid w:val="0011721B"/>
    <w:rsid w:val="001718DE"/>
    <w:rsid w:val="001C17D2"/>
    <w:rsid w:val="001E5EE2"/>
    <w:rsid w:val="00237A17"/>
    <w:rsid w:val="002B4D0D"/>
    <w:rsid w:val="002C4CDD"/>
    <w:rsid w:val="00300690"/>
    <w:rsid w:val="00367F13"/>
    <w:rsid w:val="00426BEA"/>
    <w:rsid w:val="00511D05"/>
    <w:rsid w:val="00540CBA"/>
    <w:rsid w:val="005922C3"/>
    <w:rsid w:val="005D2BB2"/>
    <w:rsid w:val="006155D9"/>
    <w:rsid w:val="00622DBE"/>
    <w:rsid w:val="006C199B"/>
    <w:rsid w:val="00726592"/>
    <w:rsid w:val="00756C08"/>
    <w:rsid w:val="00787810"/>
    <w:rsid w:val="00795F6F"/>
    <w:rsid w:val="007D5F02"/>
    <w:rsid w:val="00873114"/>
    <w:rsid w:val="00924D83"/>
    <w:rsid w:val="00947679"/>
    <w:rsid w:val="00985387"/>
    <w:rsid w:val="009B1EDE"/>
    <w:rsid w:val="009D23E5"/>
    <w:rsid w:val="00A42296"/>
    <w:rsid w:val="00A7254B"/>
    <w:rsid w:val="00AE35C0"/>
    <w:rsid w:val="00B173CE"/>
    <w:rsid w:val="00B24F9D"/>
    <w:rsid w:val="00B60E41"/>
    <w:rsid w:val="00B75BAB"/>
    <w:rsid w:val="00B83BF8"/>
    <w:rsid w:val="00C25679"/>
    <w:rsid w:val="00C25A44"/>
    <w:rsid w:val="00C922C2"/>
    <w:rsid w:val="00C97804"/>
    <w:rsid w:val="00CE643B"/>
    <w:rsid w:val="00D54B5B"/>
    <w:rsid w:val="00D576B2"/>
    <w:rsid w:val="00D9443B"/>
    <w:rsid w:val="00E021EA"/>
    <w:rsid w:val="00EF2B3D"/>
    <w:rsid w:val="00EF6BC3"/>
    <w:rsid w:val="00F8290F"/>
    <w:rsid w:val="00FA7BC0"/>
    <w:rsid w:val="00FB3461"/>
    <w:rsid w:val="00FC5660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E1DA6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C922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922C2"/>
    <w:pPr>
      <w:spacing w:after="140" w:line="288" w:lineRule="auto"/>
    </w:pPr>
  </w:style>
  <w:style w:type="paragraph" w:styleId="a5">
    <w:name w:val="List"/>
    <w:basedOn w:val="a4"/>
    <w:rsid w:val="00C922C2"/>
    <w:rPr>
      <w:rFonts w:cs="Mangal"/>
    </w:rPr>
  </w:style>
  <w:style w:type="paragraph" w:customStyle="1" w:styleId="1">
    <w:name w:val="Название объекта1"/>
    <w:basedOn w:val="a"/>
    <w:qFormat/>
    <w:rsid w:val="00C922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922C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D5F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E1DA6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C922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922C2"/>
    <w:pPr>
      <w:spacing w:after="140" w:line="288" w:lineRule="auto"/>
    </w:pPr>
  </w:style>
  <w:style w:type="paragraph" w:styleId="a5">
    <w:name w:val="List"/>
    <w:basedOn w:val="a4"/>
    <w:rsid w:val="00C922C2"/>
    <w:rPr>
      <w:rFonts w:cs="Mangal"/>
    </w:rPr>
  </w:style>
  <w:style w:type="paragraph" w:customStyle="1" w:styleId="1">
    <w:name w:val="Название объекта1"/>
    <w:basedOn w:val="a"/>
    <w:qFormat/>
    <w:rsid w:val="00C922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922C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D5F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yk.gov.kz/kz/nk/structNK/taxkrg/Documents/Document%28kz%2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D1E1-A2E5-447C-82F7-B571D39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stinikeeva</cp:lastModifiedBy>
  <cp:revision>2</cp:revision>
  <cp:lastPrinted>2016-09-02T08:09:00Z</cp:lastPrinted>
  <dcterms:created xsi:type="dcterms:W3CDTF">2020-12-10T10:20:00Z</dcterms:created>
  <dcterms:modified xsi:type="dcterms:W3CDTF">2020-12-10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